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45" w:rsidRPr="00A57410" w:rsidRDefault="008D5AD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741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EA3631" wp14:editId="3B2DC5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1720" cy="2331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410">
        <w:rPr>
          <w:rFonts w:ascii="Times New Roman" w:hAnsi="Times New Roman" w:cs="Times New Roman"/>
          <w:b/>
          <w:sz w:val="24"/>
          <w:szCs w:val="24"/>
          <w:lang w:val="sr-Cyrl-RS"/>
        </w:rPr>
        <w:t>ЛЕТОПИС ЗА ДЕЦЕМБАР 2025. ГОДИНЕ</w:t>
      </w:r>
    </w:p>
    <w:p w:rsidR="008D5ADB" w:rsidRPr="00A57410" w:rsidRDefault="008D5ADB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D5ADB" w:rsidRPr="00A57410" w:rsidRDefault="008D5ADB" w:rsidP="00A5741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7410">
        <w:rPr>
          <w:rFonts w:ascii="Times New Roman" w:hAnsi="Times New Roman" w:cs="Times New Roman"/>
          <w:b/>
          <w:sz w:val="24"/>
          <w:szCs w:val="24"/>
          <w:lang w:val="sr-Cyrl-RS"/>
        </w:rPr>
        <w:t>ПЕТАЦИ У БИОСКОПУ</w:t>
      </w:r>
    </w:p>
    <w:p w:rsidR="008D5ADB" w:rsidRPr="00A57410" w:rsidRDefault="008D5ADB" w:rsidP="008D5A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A57410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5-3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посетил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05.12.2025.</w:t>
      </w:r>
      <w:proofErr w:type="gram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741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биоскоп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Тржном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Делт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ит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разредним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Наташом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Кљајић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одгледал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филм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Хајдук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proofErr w:type="gramStart"/>
      <w:r w:rsidRPr="00A57410">
        <w:rPr>
          <w:rFonts w:ascii="Times New Roman" w:hAnsi="Times New Roman" w:cs="Times New Roman"/>
          <w:sz w:val="24"/>
          <w:szCs w:val="24"/>
        </w:rPr>
        <w:t>Дец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филм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јако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допао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уживал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доживљајим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дечак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девојчиц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књиз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7410" w:rsidRPr="00A57410" w:rsidRDefault="00A57410" w:rsidP="008D5ADB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D5ADB" w:rsidRPr="00A57410" w:rsidRDefault="008B3D69" w:rsidP="008D5A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574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F6EA18" wp14:editId="4C7F93BA">
            <wp:simplePos x="0" y="0"/>
            <wp:positionH relativeFrom="column">
              <wp:posOffset>91440</wp:posOffset>
            </wp:positionH>
            <wp:positionV relativeFrom="paragraph">
              <wp:posOffset>31750</wp:posOffset>
            </wp:positionV>
            <wp:extent cx="2278380" cy="227838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2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ADB" w:rsidRPr="00A57410" w:rsidRDefault="008D5ADB" w:rsidP="008B3D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7410">
        <w:rPr>
          <w:rFonts w:ascii="Times New Roman" w:hAnsi="Times New Roman" w:cs="Times New Roman"/>
          <w:b/>
          <w:sz w:val="24"/>
          <w:szCs w:val="24"/>
          <w:lang w:val="sr-Cyrl-RS"/>
        </w:rPr>
        <w:t>ОГЛЕДНИ ЧАС ИЗ БИОЛОГИЈЕ И СРПСКОГ ЈЕЗИКА И КЊИЖЕВНОСТИ</w:t>
      </w:r>
    </w:p>
    <w:p w:rsidR="008D5ADB" w:rsidRPr="00A57410" w:rsidRDefault="008D5ADB" w:rsidP="008D5A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57410">
        <w:rPr>
          <w:rFonts w:ascii="Times New Roman" w:hAnsi="Times New Roman" w:cs="Times New Roman"/>
          <w:sz w:val="24"/>
          <w:szCs w:val="24"/>
          <w:lang w:val="sr-Cyrl-RS"/>
        </w:rPr>
        <w:t>Данас, 08.12.2025. године, у одељењу 6-1 одржан је огледни час о микроорганизмима. Ученици су, уз помоћ наставница Љиљане Цвијетић и Александре Манчић, припремили и извели сценски приказ „Хаос у величини зрна мака“.</w:t>
      </w:r>
      <w:r w:rsidR="008B3D69" w:rsidRPr="00A57410">
        <w:rPr>
          <w:rFonts w:ascii="Times New Roman" w:hAnsi="Times New Roman" w:cs="Times New Roman"/>
          <w:sz w:val="24"/>
          <w:szCs w:val="24"/>
          <w:lang w:val="sr-Cyrl-RS"/>
        </w:rPr>
        <w:t xml:space="preserve"> Час је још један од примера добре праксе и међупредметног повезивања у нашој школи. </w:t>
      </w:r>
    </w:p>
    <w:p w:rsidR="008B3D69" w:rsidRPr="00A57410" w:rsidRDefault="00A57410" w:rsidP="008D5A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574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32C93F" wp14:editId="005F6B61">
            <wp:simplePos x="0" y="0"/>
            <wp:positionH relativeFrom="column">
              <wp:posOffset>129540</wp:posOffset>
            </wp:positionH>
            <wp:positionV relativeFrom="paragraph">
              <wp:posOffset>209550</wp:posOffset>
            </wp:positionV>
            <wp:extent cx="2719070" cy="2719070"/>
            <wp:effectExtent l="0" t="0" r="508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69" w:rsidRPr="00A57410">
        <w:rPr>
          <w:rFonts w:ascii="Times New Roman" w:hAnsi="Times New Roman" w:cs="Times New Roman"/>
          <w:sz w:val="24"/>
          <w:szCs w:val="24"/>
          <w:lang w:val="sr-Cyrl-RS"/>
        </w:rPr>
        <w:t>Браво за труд, ангажман и идеју!</w:t>
      </w:r>
    </w:p>
    <w:p w:rsidR="008B3D69" w:rsidRPr="00A57410" w:rsidRDefault="008B3D69" w:rsidP="008D5AD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D5ADB" w:rsidRPr="007A54CF" w:rsidRDefault="00642AE7" w:rsidP="008D5A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4CF">
        <w:rPr>
          <w:rFonts w:ascii="Times New Roman" w:hAnsi="Times New Roman" w:cs="Times New Roman"/>
          <w:b/>
          <w:sz w:val="24"/>
          <w:szCs w:val="24"/>
          <w:lang w:val="sr-Cyrl-RS"/>
        </w:rPr>
        <w:t>РАДИОНИЦА „ВАЖНОСТ САРАДЊЕ КРОЗ ИГРАЊЕ ДРУШТВЕНИХ ИГАРА“</w:t>
      </w:r>
    </w:p>
    <w:p w:rsidR="00642AE7" w:rsidRDefault="00642AE7" w:rsidP="008D5A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A5741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09.</w:t>
      </w:r>
      <w:proofErr w:type="gramEnd"/>
      <w:r w:rsidRPr="00A57410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Start"/>
      <w:r w:rsidRPr="00A57410">
        <w:rPr>
          <w:rFonts w:ascii="Times New Roman" w:hAnsi="Times New Roman" w:cs="Times New Roman"/>
          <w:sz w:val="24"/>
          <w:szCs w:val="24"/>
        </w:rPr>
        <w:t>..2025</w:t>
      </w:r>
      <w:proofErr w:type="gramEnd"/>
      <w:r w:rsidRPr="00A574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часу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СНА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Врлин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животн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компас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5-3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учил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важност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играњ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Detective club. </w:t>
      </w:r>
      <w:proofErr w:type="spellStart"/>
      <w:proofErr w:type="gramStart"/>
      <w:r w:rsidRPr="00A57410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организовао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Ђукановић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Наташом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Кљајић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одељенским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10">
        <w:rPr>
          <w:rFonts w:ascii="Times New Roman" w:hAnsi="Times New Roman" w:cs="Times New Roman"/>
          <w:sz w:val="24"/>
          <w:szCs w:val="24"/>
        </w:rPr>
        <w:t>старешином</w:t>
      </w:r>
      <w:proofErr w:type="spellEnd"/>
      <w:r w:rsidRPr="00A574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71D1" w:rsidRDefault="000E71D1" w:rsidP="008315D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D27B9E7" wp14:editId="5813C5E5">
            <wp:simplePos x="0" y="0"/>
            <wp:positionH relativeFrom="column">
              <wp:posOffset>-76200</wp:posOffset>
            </wp:positionH>
            <wp:positionV relativeFrom="paragraph">
              <wp:posOffset>635</wp:posOffset>
            </wp:positionV>
            <wp:extent cx="2133600" cy="2133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1500F" wp14:editId="23891642">
            <wp:extent cx="2011680" cy="20116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7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10" w:rsidRPr="00CB0113" w:rsidRDefault="008315DE" w:rsidP="008315D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0113">
        <w:rPr>
          <w:rFonts w:ascii="Times New Roman" w:hAnsi="Times New Roman" w:cs="Times New Roman"/>
          <w:b/>
          <w:sz w:val="24"/>
          <w:szCs w:val="24"/>
          <w:lang w:val="sr-Cyrl-RS"/>
        </w:rPr>
        <w:t>НОВОГОДИШЊЕ ДЕКОРАЦИЈЕ</w:t>
      </w:r>
    </w:p>
    <w:p w:rsidR="008315DE" w:rsidRDefault="008315DE" w:rsidP="008D5A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15DE">
        <w:rPr>
          <w:rFonts w:ascii="Times New Roman" w:hAnsi="Times New Roman" w:cs="Times New Roman"/>
          <w:sz w:val="24"/>
          <w:szCs w:val="24"/>
          <w:lang w:val="sr-Cyrl-RS"/>
        </w:rPr>
        <w:t>Новогод</w:t>
      </w:r>
      <w:r>
        <w:rPr>
          <w:rFonts w:ascii="Times New Roman" w:hAnsi="Times New Roman" w:cs="Times New Roman"/>
          <w:sz w:val="24"/>
          <w:szCs w:val="24"/>
          <w:lang w:val="sr-Cyrl-RS"/>
        </w:rPr>
        <w:t>ишњи и божићни празници, а школе</w:t>
      </w:r>
      <w:r w:rsidRPr="008315DE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ољевцима </w:t>
      </w:r>
      <w:r w:rsidRPr="008315DE">
        <w:rPr>
          <w:rFonts w:ascii="Times New Roman" w:hAnsi="Times New Roman" w:cs="Times New Roman"/>
          <w:sz w:val="24"/>
          <w:szCs w:val="24"/>
          <w:lang w:val="sr-Cyrl-RS"/>
        </w:rPr>
        <w:t>Прогару заоденул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31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8315DE">
        <w:rPr>
          <w:rFonts w:ascii="Times New Roman" w:hAnsi="Times New Roman" w:cs="Times New Roman"/>
          <w:sz w:val="24"/>
          <w:szCs w:val="24"/>
          <w:lang w:val="sr-Cyrl-RS"/>
        </w:rPr>
        <w:t>се у празнично рухо. Наши ђа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наставници и учитељи </w:t>
      </w:r>
      <w:r w:rsidRPr="008315DE">
        <w:rPr>
          <w:rFonts w:ascii="Times New Roman" w:hAnsi="Times New Roman" w:cs="Times New Roman"/>
          <w:sz w:val="24"/>
          <w:szCs w:val="24"/>
          <w:lang w:val="sr-Cyrl-RS"/>
        </w:rPr>
        <w:t xml:space="preserve"> су и ове године били креативни и створили креативне ликовне радове инспирисане новогодишњом атмосфером.</w:t>
      </w:r>
    </w:p>
    <w:p w:rsidR="000E71D1" w:rsidRPr="00CB0113" w:rsidRDefault="00333470" w:rsidP="00CB011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01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63C529" wp14:editId="1E8F9C40">
            <wp:simplePos x="0" y="0"/>
            <wp:positionH relativeFrom="column">
              <wp:posOffset>152400</wp:posOffset>
            </wp:positionH>
            <wp:positionV relativeFrom="paragraph">
              <wp:posOffset>104775</wp:posOffset>
            </wp:positionV>
            <wp:extent cx="2606040" cy="1954530"/>
            <wp:effectExtent l="0" t="0" r="381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D1" w:rsidRPr="00CB0113">
        <w:rPr>
          <w:rFonts w:ascii="Times New Roman" w:hAnsi="Times New Roman" w:cs="Times New Roman"/>
          <w:b/>
          <w:sz w:val="24"/>
          <w:szCs w:val="24"/>
          <w:lang w:val="sr-Cyrl-RS"/>
        </w:rPr>
        <w:t>СЕМИНАР „ПРОФЕСИОН</w:t>
      </w:r>
      <w:r w:rsidR="00CB0113" w:rsidRPr="00CB0113">
        <w:rPr>
          <w:rFonts w:ascii="Times New Roman" w:hAnsi="Times New Roman" w:cs="Times New Roman"/>
          <w:b/>
          <w:sz w:val="24"/>
          <w:szCs w:val="24"/>
          <w:lang w:val="sr-Cyrl-RS"/>
        </w:rPr>
        <w:t>АЛНА УЛОГА ОДЕЉЕНСКОГ СТАРЕШИНЕ“</w:t>
      </w:r>
    </w:p>
    <w:p w:rsidR="000E71D1" w:rsidRDefault="000E71D1" w:rsidP="008D5A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71D1">
        <w:rPr>
          <w:rFonts w:ascii="Times New Roman" w:hAnsi="Times New Roman" w:cs="Times New Roman"/>
          <w:sz w:val="24"/>
          <w:szCs w:val="24"/>
          <w:lang w:val="sr-Cyrl-RS"/>
        </w:rPr>
        <w:t>Данас је у нашој школи у пријатној и радној атмосфери реализован семинар „Професионална улога одељенског старешине“</w:t>
      </w:r>
      <w:r w:rsidR="00CB011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водила Драгана Пелемиш, педагог ОШ „Ђура Јакшић“ из Каћа</w:t>
      </w:r>
      <w:r w:rsidRPr="000E71D1">
        <w:rPr>
          <w:rFonts w:ascii="Times New Roman" w:hAnsi="Times New Roman" w:cs="Times New Roman"/>
          <w:sz w:val="24"/>
          <w:szCs w:val="24"/>
          <w:lang w:val="sr-Cyrl-RS"/>
        </w:rPr>
        <w:t>. Учитељи, наставници, педагог и директор имали су прилику да унапреде своја знања, размене искуства и оснаже своју улогу у раду са ученицима и родитељима. Заједнички рад и добра енергија обележили су овај сусрет.</w:t>
      </w:r>
    </w:p>
    <w:p w:rsidR="008315DE" w:rsidRPr="00333470" w:rsidRDefault="00333470" w:rsidP="0033347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BDF6A1" wp14:editId="22AB5269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2240280" cy="2240280"/>
            <wp:effectExtent l="0" t="0" r="762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DE" w:rsidRPr="00333470" w:rsidRDefault="00187C95" w:rsidP="0033347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АВАЊА</w:t>
      </w:r>
      <w:r w:rsidR="004C0D32" w:rsidRPr="003334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ШТЕТНОСТИ ДУВАНА</w:t>
      </w:r>
    </w:p>
    <w:p w:rsidR="008315DE" w:rsidRPr="00333470" w:rsidRDefault="004C0D32" w:rsidP="008D5A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штетности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дувана</w:t>
      </w:r>
      <w:proofErr w:type="gramStart"/>
      <w:r w:rsidRPr="004C0D32">
        <w:rPr>
          <w:rFonts w:ascii="Times New Roman" w:hAnsi="Times New Roman" w:cs="Times New Roman"/>
          <w:sz w:val="24"/>
          <w:szCs w:val="24"/>
        </w:rPr>
        <w:t>,електронских</w:t>
      </w:r>
      <w:proofErr w:type="spellEnd"/>
      <w:proofErr w:type="gram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цигарет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вејп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снус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одржан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8-1, 8-2 и 8-3. </w:t>
      </w:r>
      <w:proofErr w:type="spellStart"/>
      <w:proofErr w:type="gramStart"/>
      <w:r w:rsidRPr="004C0D32">
        <w:rPr>
          <w:rFonts w:ascii="Times New Roman" w:hAnsi="Times New Roman" w:cs="Times New Roman"/>
          <w:sz w:val="24"/>
          <w:szCs w:val="24"/>
        </w:rPr>
        <w:t>Предавање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држале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Владанк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Плавшић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Радуловић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психолог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Трибин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утицал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васпитно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наше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развијањ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здравих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животних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стилова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очувању</w:t>
      </w:r>
      <w:proofErr w:type="spellEnd"/>
      <w:r w:rsidRPr="004C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32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</w:p>
    <w:p w:rsidR="00CD3EB1" w:rsidRDefault="00CD3EB1" w:rsidP="0033347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3EB1" w:rsidRPr="00CD3EB1" w:rsidRDefault="00CD3EB1" w:rsidP="00CD3EB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D3EB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56A571B" wp14:editId="5B9C49E0">
            <wp:simplePos x="0" y="0"/>
            <wp:positionH relativeFrom="column">
              <wp:posOffset>7620</wp:posOffset>
            </wp:positionH>
            <wp:positionV relativeFrom="paragraph">
              <wp:posOffset>30480</wp:posOffset>
            </wp:positionV>
            <wp:extent cx="2415540" cy="2415540"/>
            <wp:effectExtent l="0" t="0" r="381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АВАЊЕ ПОЛИЦАЈАЦ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EB1">
        <w:rPr>
          <w:rFonts w:ascii="Times New Roman" w:hAnsi="Times New Roman" w:cs="Times New Roman"/>
          <w:b/>
          <w:sz w:val="24"/>
          <w:szCs w:val="24"/>
          <w:lang w:val="sr-Cyrl-RS"/>
        </w:rPr>
        <w:t>ПРЕДАВАЊЕ ПОЛИЦАЈАЦА</w:t>
      </w:r>
    </w:p>
    <w:p w:rsidR="00CD3EB1" w:rsidRPr="00CD3EB1" w:rsidRDefault="00CD3EB1" w:rsidP="00CD3E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D3EB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D3EB1">
        <w:rPr>
          <w:rFonts w:ascii="Times New Roman" w:hAnsi="Times New Roman" w:cs="Times New Roman"/>
          <w:sz w:val="24"/>
          <w:szCs w:val="24"/>
        </w:rPr>
        <w:t>уторак</w:t>
      </w:r>
      <w:proofErr w:type="spellEnd"/>
      <w:r w:rsidRPr="00CD3EB1">
        <w:rPr>
          <w:rFonts w:ascii="Times New Roman" w:hAnsi="Times New Roman" w:cs="Times New Roman"/>
          <w:sz w:val="24"/>
          <w:szCs w:val="24"/>
        </w:rPr>
        <w:t xml:space="preserve"> 23.</w:t>
      </w:r>
      <w:proofErr w:type="gramEnd"/>
      <w:r w:rsidRPr="00CD3EB1">
        <w:rPr>
          <w:rFonts w:ascii="Times New Roman" w:hAnsi="Times New Roman" w:cs="Times New Roman"/>
          <w:sz w:val="24"/>
          <w:szCs w:val="24"/>
        </w:rPr>
        <w:t xml:space="preserve"> 12. 2025. </w:t>
      </w:r>
      <w:proofErr w:type="spellStart"/>
      <w:proofErr w:type="gramStart"/>
      <w:r w:rsidRPr="00CD3EB1">
        <w:rPr>
          <w:rFonts w:ascii="Times New Roman" w:hAnsi="Times New Roman" w:cs="Times New Roman"/>
          <w:sz w:val="24"/>
          <w:szCs w:val="24"/>
        </w:rPr>
        <w:t>одржано</w:t>
      </w:r>
      <w:proofErr w:type="spellEnd"/>
      <w:proofErr w:type="gramEnd"/>
      <w:r w:rsidRPr="00CD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EB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D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EB1">
        <w:rPr>
          <w:rFonts w:ascii="Times New Roman" w:hAnsi="Times New Roman" w:cs="Times New Roman"/>
          <w:sz w:val="24"/>
          <w:szCs w:val="24"/>
        </w:rPr>
        <w:t>предавање</w:t>
      </w:r>
      <w:proofErr w:type="spellEnd"/>
      <w:r w:rsidRPr="00CD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EB1">
        <w:rPr>
          <w:rFonts w:ascii="Times New Roman" w:hAnsi="Times New Roman" w:cs="Times New Roman"/>
          <w:sz w:val="24"/>
          <w:szCs w:val="24"/>
        </w:rPr>
        <w:t>полиције</w:t>
      </w:r>
      <w:proofErr w:type="spellEnd"/>
      <w:r w:rsidRPr="00CD3EB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D3EB1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CD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E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EB1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CD3EB1">
        <w:rPr>
          <w:rFonts w:ascii="Times New Roman" w:hAnsi="Times New Roman" w:cs="Times New Roman"/>
          <w:sz w:val="24"/>
          <w:szCs w:val="24"/>
        </w:rPr>
        <w:t xml:space="preserve"> 5-3 и 8-3.</w:t>
      </w:r>
    </w:p>
    <w:p w:rsidR="00CD3EB1" w:rsidRPr="00CD3EB1" w:rsidRDefault="00CD3EB1" w:rsidP="00CD3E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3EB1">
        <w:rPr>
          <w:rFonts w:ascii="Times New Roman" w:hAnsi="Times New Roman" w:cs="Times New Roman"/>
          <w:sz w:val="24"/>
          <w:szCs w:val="24"/>
          <w:lang w:val="sr-Cyrl-RS"/>
        </w:rPr>
        <w:t xml:space="preserve">Предавања су била корисна јер су иуазала на аспекте безбедности на интернету, опасности од употребе пиротехничких средстава и других видова небезбедног понашања. </w:t>
      </w:r>
    </w:p>
    <w:p w:rsidR="00CD3EB1" w:rsidRPr="00CD3EB1" w:rsidRDefault="00CD3EB1" w:rsidP="00CD3E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3EB1">
        <w:rPr>
          <w:rFonts w:ascii="Times New Roman" w:hAnsi="Times New Roman" w:cs="Times New Roman"/>
          <w:sz w:val="24"/>
          <w:szCs w:val="24"/>
          <w:lang w:val="sr-Cyrl-RS"/>
        </w:rPr>
        <w:t>Хвала нашим школским полицајцима на одржаним предавања!</w:t>
      </w:r>
    </w:p>
    <w:p w:rsidR="00934957" w:rsidRPr="00934957" w:rsidRDefault="002774E0" w:rsidP="0093495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49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2EA95B0" wp14:editId="3C7D48F2">
            <wp:simplePos x="0" y="0"/>
            <wp:positionH relativeFrom="column">
              <wp:posOffset>-2586990</wp:posOffset>
            </wp:positionH>
            <wp:positionV relativeFrom="paragraph">
              <wp:posOffset>530860</wp:posOffset>
            </wp:positionV>
            <wp:extent cx="2926080" cy="219456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957" w:rsidRPr="00934957">
        <w:rPr>
          <w:rFonts w:ascii="Times New Roman" w:hAnsi="Times New Roman" w:cs="Times New Roman"/>
          <w:b/>
          <w:sz w:val="24"/>
          <w:szCs w:val="24"/>
          <w:lang w:val="sr-Cyrl-RS"/>
        </w:rPr>
        <w:t>НОВОГОДИШЊА ПРОСЛАВА ЗА ЗАПОСЛЕНЕ</w:t>
      </w:r>
    </w:p>
    <w:p w:rsidR="00934957" w:rsidRPr="00934957" w:rsidRDefault="00934957" w:rsidP="009349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34957">
        <w:rPr>
          <w:rFonts w:ascii="Times New Roman" w:hAnsi="Times New Roman" w:cs="Times New Roman"/>
          <w:sz w:val="24"/>
          <w:szCs w:val="24"/>
          <w:lang w:val="sr-Cyrl-RS"/>
        </w:rPr>
        <w:t xml:space="preserve">Дана 24. 12. 2025. године у пријатној атмосфери ресторана „Романија“, заједно са другим сурчинском школама, организовали смо предновогодишњу прославу. То је била прилика да се дружимо и прославимо крај првог полугодишта. Поред директора Миљана Велаге, прпслави је присуствовао и наш бивши директор Петар Муштерић. </w:t>
      </w:r>
    </w:p>
    <w:p w:rsidR="00934957" w:rsidRDefault="00C97D0E" w:rsidP="0033347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C038FC1" wp14:editId="0FAED581">
            <wp:simplePos x="0" y="0"/>
            <wp:positionH relativeFrom="column">
              <wp:posOffset>373380</wp:posOffset>
            </wp:positionH>
            <wp:positionV relativeFrom="paragraph">
              <wp:posOffset>222885</wp:posOffset>
            </wp:positionV>
            <wp:extent cx="2446020" cy="24460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CF" w:rsidRDefault="007A54CF" w:rsidP="0033347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57410" w:rsidRDefault="00333470" w:rsidP="0033347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3470">
        <w:rPr>
          <w:rFonts w:ascii="Times New Roman" w:hAnsi="Times New Roman" w:cs="Times New Roman"/>
          <w:b/>
          <w:sz w:val="24"/>
          <w:szCs w:val="24"/>
          <w:lang w:val="sr-Cyrl-RS"/>
        </w:rPr>
        <w:t>УСПЕСИ НА ОПШТИНСКОМ ТАКМИЧЕЊУ У БЕСЕДНИШТВУ</w:t>
      </w:r>
    </w:p>
    <w:p w:rsidR="00431BF9" w:rsidRPr="00431BF9" w:rsidRDefault="00333470" w:rsidP="00431BF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3470">
        <w:rPr>
          <w:rFonts w:ascii="Times New Roman" w:hAnsi="Times New Roman" w:cs="Times New Roman"/>
          <w:sz w:val="24"/>
          <w:szCs w:val="24"/>
          <w:lang w:val="sr-Cyrl-RS"/>
        </w:rPr>
        <w:t xml:space="preserve">Дана 26.12.2025. године одржано је општинско такмичење у беседништву. На овом такмичењу ученици су имали прилику да покажу своје зн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вештине писане и усмене речи. </w:t>
      </w:r>
      <w:r w:rsidRPr="00333470">
        <w:rPr>
          <w:rFonts w:ascii="Times New Roman" w:hAnsi="Times New Roman" w:cs="Times New Roman"/>
          <w:sz w:val="24"/>
          <w:szCs w:val="24"/>
          <w:lang w:val="sr-Cyrl-RS"/>
        </w:rPr>
        <w:t>Наши ученици остварили су изузетне резултате. Ученица Нађа Стојчић освојила је прво место за најбољу написану беседу, док је ученик Милан Недељковић освојио друго место за написану беседу, као и треће ме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за најбоље изговорену беседу. </w:t>
      </w:r>
      <w:r w:rsidRPr="00333470">
        <w:rPr>
          <w:rFonts w:ascii="Times New Roman" w:hAnsi="Times New Roman" w:cs="Times New Roman"/>
          <w:sz w:val="24"/>
          <w:szCs w:val="24"/>
          <w:lang w:val="sr-Cyrl-RS"/>
        </w:rPr>
        <w:t xml:space="preserve">Честитамо нашим ученицима и наставници српског језика Љиљани Цвијетић на постигнутом успеху и желимо им много успеха у </w:t>
      </w:r>
      <w:r w:rsidR="00431BF9" w:rsidRPr="00431BF9">
        <w:rPr>
          <w:rFonts w:ascii="Times New Roman" w:hAnsi="Times New Roman" w:cs="Times New Roman"/>
          <w:sz w:val="24"/>
          <w:szCs w:val="24"/>
          <w:lang w:val="sr-Cyrl-RS"/>
        </w:rPr>
        <w:t>даљем раду и будућим такмичењима.</w:t>
      </w:r>
    </w:p>
    <w:p w:rsidR="00BE1644" w:rsidRDefault="00BE1644" w:rsidP="0033347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A7CE9AD" wp14:editId="151D5237">
            <wp:simplePos x="0" y="0"/>
            <wp:positionH relativeFrom="column">
              <wp:posOffset>-160020</wp:posOffset>
            </wp:positionH>
            <wp:positionV relativeFrom="paragraph">
              <wp:posOffset>91440</wp:posOffset>
            </wp:positionV>
            <wp:extent cx="1706880" cy="17068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809" w:rsidRPr="0016227D" w:rsidRDefault="00921809" w:rsidP="0033347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227D">
        <w:rPr>
          <w:rFonts w:ascii="Times New Roman" w:hAnsi="Times New Roman" w:cs="Times New Roman"/>
          <w:b/>
          <w:sz w:val="24"/>
          <w:szCs w:val="24"/>
          <w:lang w:val="sr-Cyrl-RS"/>
        </w:rPr>
        <w:t>КРЕАТИВНА ИСТОРИЈСКА СЕКЦИЈА</w:t>
      </w:r>
    </w:p>
    <w:p w:rsidR="00934957" w:rsidRDefault="00921809" w:rsidP="0033347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2180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децембра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2025.</w:t>
      </w:r>
      <w:proofErr w:type="gram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80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часовима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историјске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секције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старијих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представили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знамените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историјске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комбинујући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цртања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колажа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21809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осмислила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Јовнаш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09">
        <w:rPr>
          <w:rFonts w:ascii="Times New Roman" w:hAnsi="Times New Roman" w:cs="Times New Roman"/>
          <w:sz w:val="24"/>
          <w:szCs w:val="24"/>
        </w:rPr>
        <w:t>историје</w:t>
      </w:r>
      <w:proofErr w:type="spellEnd"/>
      <w:r w:rsidRPr="009218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644" w:rsidRPr="0016227D" w:rsidRDefault="00BE1644" w:rsidP="00BE164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6227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5DB9CA" wp14:editId="4BAD7138">
            <wp:simplePos x="0" y="0"/>
            <wp:positionH relativeFrom="column">
              <wp:posOffset>-1676400</wp:posOffset>
            </wp:positionH>
            <wp:positionV relativeFrom="paragraph">
              <wp:posOffset>135255</wp:posOffset>
            </wp:positionV>
            <wp:extent cx="1973580" cy="1973580"/>
            <wp:effectExtent l="0" t="0" r="762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7D">
        <w:rPr>
          <w:rFonts w:ascii="Times New Roman" w:hAnsi="Times New Roman" w:cs="Times New Roman"/>
          <w:b/>
          <w:sz w:val="24"/>
          <w:szCs w:val="24"/>
          <w:lang w:val="sr-Cyrl-RS"/>
        </w:rPr>
        <w:t>НОВОГОДИШЊИ БАЗАР</w:t>
      </w:r>
    </w:p>
    <w:p w:rsidR="00BE1644" w:rsidRDefault="00BE1644" w:rsidP="0033347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BE164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млађ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разред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Бољевцима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укључил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новогодишњ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базар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Бисер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одржао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23.</w:t>
      </w:r>
      <w:proofErr w:type="gramEnd"/>
      <w:r w:rsidRPr="00BE1644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 w:rsidRPr="00BE164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BE16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E1644">
        <w:rPr>
          <w:rFonts w:ascii="Times New Roman" w:hAnsi="Times New Roman" w:cs="Times New Roman"/>
          <w:sz w:val="24"/>
          <w:szCs w:val="24"/>
        </w:rPr>
        <w:t>Наш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ђац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учитељицама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осмислил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креативн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новогодишњ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рукотворин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Матић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3-2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изложил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штанду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1644">
        <w:rPr>
          <w:rFonts w:ascii="Times New Roman" w:hAnsi="Times New Roman" w:cs="Times New Roman"/>
          <w:sz w:val="24"/>
          <w:szCs w:val="24"/>
        </w:rPr>
        <w:t>Захваљујемо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дец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учитељицама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Мај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Милић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управниц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лепој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креативној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претпразничној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644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BE16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4957" w:rsidRDefault="00934957" w:rsidP="0033347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227D" w:rsidRDefault="00E17140" w:rsidP="00F202C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624AFE1" wp14:editId="387C08B4">
            <wp:simplePos x="0" y="0"/>
            <wp:positionH relativeFrom="column">
              <wp:posOffset>2095500</wp:posOffset>
            </wp:positionH>
            <wp:positionV relativeFrom="paragraph">
              <wp:posOffset>328295</wp:posOffset>
            </wp:positionV>
            <wp:extent cx="2217420" cy="22174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E157353" wp14:editId="77F61230">
            <wp:simplePos x="0" y="0"/>
            <wp:positionH relativeFrom="column">
              <wp:posOffset>-160020</wp:posOffset>
            </wp:positionH>
            <wp:positionV relativeFrom="paragraph">
              <wp:posOffset>328295</wp:posOffset>
            </wp:positionV>
            <wp:extent cx="2217420" cy="22174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7D" w:rsidRPr="0016227D">
        <w:rPr>
          <w:rFonts w:ascii="Times New Roman" w:hAnsi="Times New Roman" w:cs="Times New Roman"/>
          <w:b/>
          <w:sz w:val="24"/>
          <w:szCs w:val="24"/>
          <w:lang w:val="sr-Cyrl-RS"/>
        </w:rPr>
        <w:t>НОВОГОДИШЊЕ ПРИРЕДБЕ</w:t>
      </w:r>
    </w:p>
    <w:p w:rsidR="00F202C9" w:rsidRDefault="00A73143" w:rsidP="00F202C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ша</w:t>
      </w:r>
      <w:r w:rsidR="00190760" w:rsidRPr="00190760">
        <w:rPr>
          <w:rFonts w:ascii="Times New Roman" w:hAnsi="Times New Roman" w:cs="Times New Roman"/>
          <w:sz w:val="24"/>
          <w:szCs w:val="24"/>
          <w:lang w:val="sr-Cyrl-RS"/>
        </w:rPr>
        <w:t xml:space="preserve"> школа у Бољевцима имала је своју новогодишњу приредбу која се одржала 30.12. 2025. године у 15 часова. Ученици од 1. до 4. разреда створили су нам раскошну новогодишњу чаролију на сцени Дома културе, заједно са својим учитељицама.</w:t>
      </w:r>
    </w:p>
    <w:p w:rsidR="0041526D" w:rsidRPr="0041526D" w:rsidRDefault="00F202C9" w:rsidP="00F202C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27D" w:rsidRPr="0016227D">
        <w:rPr>
          <w:rFonts w:ascii="Times New Roman" w:hAnsi="Times New Roman" w:cs="Times New Roman"/>
          <w:sz w:val="24"/>
          <w:szCs w:val="24"/>
          <w:lang w:val="sr-Cyrl-RS"/>
        </w:rPr>
        <w:t>Новогодишња приредба за ученике млађих разреда у Прогару одржана је 30. 12. 2025. године у 16. часова. Хвала нашим учитељицама и деци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26D">
        <w:rPr>
          <w:rFonts w:ascii="Times New Roman" w:hAnsi="Times New Roman" w:cs="Times New Roman"/>
          <w:sz w:val="24"/>
          <w:szCs w:val="24"/>
          <w:lang w:val="sr-Cyrl-RS"/>
        </w:rPr>
        <w:t>дочараној празничној атмосфери. Приредбама је</w:t>
      </w:r>
    </w:p>
    <w:p w:rsidR="00187C95" w:rsidRPr="00187C95" w:rsidRDefault="00187C95" w:rsidP="00F202C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87C95">
        <w:rPr>
          <w:rFonts w:ascii="Cambria Math" w:hAnsi="Cambria Math" w:cs="Cambria Math"/>
          <w:sz w:val="24"/>
          <w:szCs w:val="24"/>
          <w:lang w:val="sr-Cyrl-RS"/>
        </w:rPr>
        <w:lastRenderedPageBreak/>
        <w:t>⊳</w:t>
      </w:r>
      <w:r w:rsidRPr="00187C95">
        <w:rPr>
          <w:rFonts w:ascii="Times New Roman" w:hAnsi="Times New Roman" w:cs="Times New Roman"/>
          <w:sz w:val="24"/>
          <w:szCs w:val="24"/>
          <w:lang w:val="sr-Cyrl-RS"/>
        </w:rPr>
        <w:t xml:space="preserve"> Милан Вељага, професор физичког васпитања и досадашњи в. д. директор школе, именован је у директора наше школе у наредне четири године. Директору желимо успешно вођење наше васпитно-образовне установе.</w:t>
      </w:r>
    </w:p>
    <w:p w:rsidR="00E17140" w:rsidRDefault="00E17140" w:rsidP="00F202C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Cambria" w:hAnsi="Cambria" w:cs="Times New Roman"/>
          <w:sz w:val="24"/>
          <w:szCs w:val="24"/>
          <w:lang w:val="sr-Latn-RS"/>
        </w:rPr>
        <w:t>⊳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току су припреме з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етосавску академију, а такође, расписан је и традиционални Светосавски ликовни и литерарни конкурс за ученике млађих и старијих разреда. </w:t>
      </w:r>
    </w:p>
    <w:p w:rsidR="00F202C9" w:rsidRDefault="00F202C9" w:rsidP="00F202C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ком децембра ученици су се сликали за новогодишње календаре, а и наш колектив </w:t>
      </w:r>
      <w:r w:rsidR="00E17140">
        <w:rPr>
          <w:rFonts w:ascii="Times New Roman" w:hAnsi="Times New Roman" w:cs="Times New Roman"/>
          <w:sz w:val="24"/>
          <w:szCs w:val="24"/>
          <w:lang w:val="sr-Cyrl-RS"/>
        </w:rPr>
        <w:t xml:space="preserve">је забележен на групној фотографији. </w:t>
      </w:r>
    </w:p>
    <w:p w:rsidR="00E17140" w:rsidRPr="00E17140" w:rsidRDefault="00E17140" w:rsidP="00F202C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31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6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95" w:rsidRPr="00187C95" w:rsidRDefault="00187C95" w:rsidP="00187C9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7C95">
        <w:rPr>
          <w:rFonts w:ascii="Times New Roman" w:hAnsi="Times New Roman" w:cs="Times New Roman"/>
          <w:b/>
          <w:sz w:val="24"/>
          <w:szCs w:val="24"/>
          <w:lang w:val="sr-Cyrl-RS"/>
        </w:rPr>
        <w:t>Крај првог полугодишта школске 2025/2026. године</w:t>
      </w:r>
    </w:p>
    <w:p w:rsidR="007278A7" w:rsidRPr="007278A7" w:rsidRDefault="007278A7" w:rsidP="0033347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1B16D36" wp14:editId="4EB7977E">
            <wp:simplePos x="0" y="0"/>
            <wp:positionH relativeFrom="column">
              <wp:posOffset>-53340</wp:posOffset>
            </wp:positionH>
            <wp:positionV relativeFrom="paragraph">
              <wp:posOffset>59055</wp:posOffset>
            </wp:positionV>
            <wp:extent cx="1760220" cy="17602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67">
        <w:rPr>
          <w:rFonts w:ascii="Times New Roman" w:hAnsi="Times New Roman" w:cs="Times New Roman"/>
          <w:sz w:val="24"/>
          <w:szCs w:val="24"/>
          <w:lang w:val="sr-Cyrl-RS"/>
        </w:rPr>
        <w:t>Завршавајући прво полугодиште школске 2025/2026. године, с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вим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садашњим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бившим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пријатељим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Бранкове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желимо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срећну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успешну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2026. </w:t>
      </w:r>
      <w:proofErr w:type="spellStart"/>
      <w:proofErr w:type="gramStart"/>
      <w:r w:rsidR="00252467" w:rsidRPr="0025246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жељом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нашу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мисију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нараштај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прате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љубав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посвећеност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лепа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радост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2467" w:rsidRPr="00252467">
        <w:rPr>
          <w:rFonts w:ascii="Times New Roman" w:hAnsi="Times New Roman" w:cs="Times New Roman"/>
          <w:sz w:val="24"/>
          <w:szCs w:val="24"/>
        </w:rPr>
        <w:t>племенитост</w:t>
      </w:r>
      <w:proofErr w:type="spellEnd"/>
      <w:r w:rsidR="00252467" w:rsidRPr="00252467">
        <w:rPr>
          <w:rFonts w:ascii="Times New Roman" w:hAnsi="Times New Roman" w:cs="Times New Roman"/>
          <w:sz w:val="24"/>
          <w:szCs w:val="24"/>
        </w:rPr>
        <w:t>.</w:t>
      </w:r>
    </w:p>
    <w:sectPr w:rsidR="007278A7" w:rsidRPr="007278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DB"/>
    <w:rsid w:val="000E71D1"/>
    <w:rsid w:val="0016227D"/>
    <w:rsid w:val="00187C95"/>
    <w:rsid w:val="00190760"/>
    <w:rsid w:val="00252467"/>
    <w:rsid w:val="002774E0"/>
    <w:rsid w:val="00333470"/>
    <w:rsid w:val="00377360"/>
    <w:rsid w:val="0041526D"/>
    <w:rsid w:val="00431BF9"/>
    <w:rsid w:val="004C0D32"/>
    <w:rsid w:val="00520D54"/>
    <w:rsid w:val="005C6B8F"/>
    <w:rsid w:val="00642AE7"/>
    <w:rsid w:val="007278A7"/>
    <w:rsid w:val="007A54CF"/>
    <w:rsid w:val="008315DE"/>
    <w:rsid w:val="008903CD"/>
    <w:rsid w:val="008B3D69"/>
    <w:rsid w:val="008D5ADB"/>
    <w:rsid w:val="00921809"/>
    <w:rsid w:val="00934957"/>
    <w:rsid w:val="009F1651"/>
    <w:rsid w:val="00A57410"/>
    <w:rsid w:val="00A73143"/>
    <w:rsid w:val="00BA1145"/>
    <w:rsid w:val="00BE1644"/>
    <w:rsid w:val="00C97D0E"/>
    <w:rsid w:val="00CB0113"/>
    <w:rsid w:val="00CD3EB1"/>
    <w:rsid w:val="00D51BCF"/>
    <w:rsid w:val="00E17140"/>
    <w:rsid w:val="00F202C9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f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f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78E7-DC88-4D0A-B39F-B3336F8F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2</cp:revision>
  <dcterms:created xsi:type="dcterms:W3CDTF">2026-01-04T23:35:00Z</dcterms:created>
  <dcterms:modified xsi:type="dcterms:W3CDTF">2026-01-04T23:35:00Z</dcterms:modified>
</cp:coreProperties>
</file>